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F9BB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4B89B3F3" w14:textId="673F1B0F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88F">
        <w:rPr>
          <w:rFonts w:ascii="Times New Roman" w:hAnsi="Times New Roman" w:cs="Times New Roman"/>
          <w:b/>
          <w:sz w:val="24"/>
          <w:szCs w:val="24"/>
        </w:rPr>
        <w:t>13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F90C5C">
        <w:rPr>
          <w:rFonts w:ascii="Times New Roman" w:hAnsi="Times New Roman" w:cs="Times New Roman"/>
          <w:b/>
          <w:sz w:val="24"/>
          <w:szCs w:val="24"/>
        </w:rPr>
        <w:t>9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5180F">
        <w:rPr>
          <w:rFonts w:ascii="Times New Roman" w:hAnsi="Times New Roman" w:cs="Times New Roman"/>
          <w:b/>
          <w:sz w:val="24"/>
          <w:szCs w:val="24"/>
        </w:rPr>
        <w:t>2</w:t>
      </w:r>
      <w:r w:rsidR="0071488F">
        <w:rPr>
          <w:rFonts w:ascii="Times New Roman" w:hAnsi="Times New Roman" w:cs="Times New Roman"/>
          <w:b/>
          <w:sz w:val="24"/>
          <w:szCs w:val="24"/>
        </w:rPr>
        <w:t>2</w:t>
      </w:r>
    </w:p>
    <w:p w14:paraId="51B82B0B" w14:textId="5AC10256" w:rsidR="00632CE2" w:rsidRDefault="002564C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838C10" w14:textId="688DAFC8" w:rsidR="002564C2" w:rsidRDefault="002564C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D892A" w14:textId="77777777" w:rsidR="002564C2" w:rsidRDefault="002564C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27AE" w14:textId="386A91C2" w:rsidR="00AB5A4F" w:rsidRPr="00905985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 w:rsidR="00CE1F30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8C4101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="008C4101">
        <w:rPr>
          <w:rFonts w:ascii="Times New Roman" w:hAnsi="Times New Roman" w:cs="Times New Roman"/>
          <w:sz w:val="24"/>
          <w:szCs w:val="24"/>
        </w:rPr>
        <w:t>Lelkes</w:t>
      </w:r>
      <w:proofErr w:type="spellEnd"/>
      <w:r w:rsidR="008C4101">
        <w:rPr>
          <w:rFonts w:ascii="Times New Roman" w:hAnsi="Times New Roman" w:cs="Times New Roman"/>
          <w:sz w:val="24"/>
          <w:szCs w:val="24"/>
        </w:rPr>
        <w:t xml:space="preserve">, </w:t>
      </w:r>
      <w:r w:rsidR="002564C2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8C4101">
        <w:rPr>
          <w:rFonts w:ascii="Times New Roman" w:hAnsi="Times New Roman" w:cs="Times New Roman"/>
          <w:sz w:val="24"/>
          <w:szCs w:val="24"/>
        </w:rPr>
        <w:t>Ervin</w:t>
      </w:r>
      <w:proofErr w:type="spellEnd"/>
      <w:r w:rsidR="008C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01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8C4101">
        <w:rPr>
          <w:rFonts w:ascii="Times New Roman" w:hAnsi="Times New Roman" w:cs="Times New Roman"/>
          <w:sz w:val="24"/>
          <w:szCs w:val="24"/>
        </w:rPr>
        <w:t xml:space="preserve">, </w:t>
      </w:r>
      <w:r w:rsidR="00CE1F30">
        <w:rPr>
          <w:rFonts w:ascii="Times New Roman" w:hAnsi="Times New Roman" w:cs="Times New Roman"/>
          <w:sz w:val="24"/>
          <w:szCs w:val="24"/>
        </w:rPr>
        <w:t>Ing. Imrich Tóth,</w:t>
      </w:r>
      <w:r w:rsidR="0065180F"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 xml:space="preserve">, </w:t>
      </w:r>
      <w:r w:rsidR="008C4101">
        <w:rPr>
          <w:rFonts w:ascii="Times New Roman" w:hAnsi="Times New Roman" w:cs="Times New Roman"/>
          <w:sz w:val="24"/>
          <w:szCs w:val="24"/>
        </w:rPr>
        <w:t xml:space="preserve">Ing. Tibor </w:t>
      </w:r>
      <w:proofErr w:type="spellStart"/>
      <w:r w:rsidR="008C4101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8C4101">
        <w:rPr>
          <w:rFonts w:ascii="Times New Roman" w:hAnsi="Times New Roman" w:cs="Times New Roman"/>
          <w:sz w:val="24"/>
          <w:szCs w:val="24"/>
        </w:rPr>
        <w:t xml:space="preserve">, </w:t>
      </w:r>
      <w:r w:rsidR="0065180F">
        <w:rPr>
          <w:rFonts w:ascii="Times New Roman" w:hAnsi="Times New Roman" w:cs="Times New Roman"/>
          <w:sz w:val="24"/>
          <w:szCs w:val="24"/>
        </w:rPr>
        <w:t xml:space="preserve">PaedDr. Gábor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>,</w:t>
      </w:r>
      <w:r w:rsidR="00CE1F30">
        <w:rPr>
          <w:rFonts w:ascii="Times New Roman" w:hAnsi="Times New Roman" w:cs="Times New Roman"/>
          <w:sz w:val="24"/>
          <w:szCs w:val="24"/>
        </w:rPr>
        <w:t xml:space="preserve"> </w:t>
      </w:r>
      <w:r w:rsidR="0071488F">
        <w:rPr>
          <w:rFonts w:ascii="Times New Roman" w:hAnsi="Times New Roman" w:cs="Times New Roman"/>
          <w:sz w:val="24"/>
          <w:szCs w:val="24"/>
        </w:rPr>
        <w:t xml:space="preserve">Ladislav </w:t>
      </w:r>
      <w:proofErr w:type="spellStart"/>
      <w:r w:rsidR="0071488F">
        <w:rPr>
          <w:rFonts w:ascii="Times New Roman" w:hAnsi="Times New Roman" w:cs="Times New Roman"/>
          <w:sz w:val="24"/>
          <w:szCs w:val="24"/>
        </w:rPr>
        <w:t>Ásványi</w:t>
      </w:r>
      <w:proofErr w:type="spellEnd"/>
      <w:r w:rsidR="0071488F">
        <w:rPr>
          <w:rFonts w:ascii="Times New Roman" w:hAnsi="Times New Roman" w:cs="Times New Roman"/>
          <w:sz w:val="24"/>
          <w:szCs w:val="24"/>
        </w:rPr>
        <w:t>, Ing. Csaba Horváth</w:t>
      </w:r>
      <w:r w:rsidR="008C4101">
        <w:rPr>
          <w:rFonts w:ascii="Times New Roman" w:hAnsi="Times New Roman" w:cs="Times New Roman"/>
          <w:sz w:val="24"/>
          <w:szCs w:val="24"/>
        </w:rPr>
        <w:t xml:space="preserve">, </w:t>
      </w:r>
      <w:r w:rsidR="00F32931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F32931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16E79000" w14:textId="06A10E18" w:rsidR="005A2039" w:rsidRDefault="005A20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BA65EBF" w14:textId="77777777" w:rsidR="002564C2" w:rsidRDefault="002564C2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C8BFDB5" w14:textId="77777777" w:rsidR="00AB5A4F" w:rsidRDefault="0032366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02BECCBB" w14:textId="5332734A" w:rsidR="008C4101" w:rsidRPr="008C4101" w:rsidRDefault="0071488F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4101" w:rsidRPr="008C4101">
        <w:rPr>
          <w:rFonts w:ascii="Times New Roman" w:hAnsi="Times New Roman" w:cs="Times New Roman"/>
          <w:sz w:val="24"/>
          <w:szCs w:val="24"/>
        </w:rPr>
        <w:t>/  Vyhodnotenie rozpočtu mesta k 30.</w:t>
      </w:r>
      <w:r w:rsidR="00C67D67">
        <w:rPr>
          <w:rFonts w:ascii="Times New Roman" w:hAnsi="Times New Roman" w:cs="Times New Roman"/>
          <w:sz w:val="24"/>
          <w:szCs w:val="24"/>
        </w:rPr>
        <w:t>0</w:t>
      </w:r>
      <w:r w:rsidR="008C4101" w:rsidRPr="008C4101">
        <w:rPr>
          <w:rFonts w:ascii="Times New Roman" w:hAnsi="Times New Roman" w:cs="Times New Roman"/>
          <w:sz w:val="24"/>
          <w:szCs w:val="24"/>
        </w:rPr>
        <w:t>6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CC0CB71" w14:textId="622B8147" w:rsidR="008C4101" w:rsidRPr="008C4101" w:rsidRDefault="0071488F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4101" w:rsidRPr="008C4101">
        <w:rPr>
          <w:rFonts w:ascii="Times New Roman" w:hAnsi="Times New Roman" w:cs="Times New Roman"/>
          <w:sz w:val="24"/>
          <w:szCs w:val="24"/>
        </w:rPr>
        <w:t>/  III. zmena rozpočtu za rok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28CB4DD" w14:textId="64020398" w:rsidR="008C4101" w:rsidRPr="008C4101" w:rsidRDefault="0071488F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4101" w:rsidRPr="008C4101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="008C4101" w:rsidRPr="008C4101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="008C4101" w:rsidRPr="008C4101">
        <w:rPr>
          <w:rFonts w:ascii="Times New Roman" w:hAnsi="Times New Roman" w:cs="Times New Roman"/>
          <w:sz w:val="24"/>
          <w:szCs w:val="24"/>
        </w:rPr>
        <w:t xml:space="preserve"> záležitost</w:t>
      </w:r>
      <w:r w:rsidR="00C67D67">
        <w:rPr>
          <w:rFonts w:ascii="Times New Roman" w:hAnsi="Times New Roman" w:cs="Times New Roman"/>
          <w:sz w:val="24"/>
          <w:szCs w:val="24"/>
        </w:rPr>
        <w:t>i</w:t>
      </w:r>
      <w:r w:rsidR="008C4101" w:rsidRPr="008C4101">
        <w:rPr>
          <w:rFonts w:ascii="Times New Roman" w:hAnsi="Times New Roman" w:cs="Times New Roman"/>
          <w:sz w:val="24"/>
          <w:szCs w:val="24"/>
        </w:rPr>
        <w:t xml:space="preserve"> nehnuteľností </w:t>
      </w:r>
    </w:p>
    <w:p w14:paraId="6976B344" w14:textId="0374DDCD" w:rsidR="001A33D6" w:rsidRDefault="0071488F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4101" w:rsidRPr="008C4101">
        <w:rPr>
          <w:rFonts w:ascii="Times New Roman" w:hAnsi="Times New Roman" w:cs="Times New Roman"/>
          <w:sz w:val="24"/>
          <w:szCs w:val="24"/>
        </w:rPr>
        <w:t xml:space="preserve">/  Rôzne   </w:t>
      </w:r>
    </w:p>
    <w:p w14:paraId="18C06164" w14:textId="1CA3CD40" w:rsidR="008C4101" w:rsidRDefault="008C4101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5E48B" w14:textId="77777777" w:rsidR="002564C2" w:rsidRPr="00651329" w:rsidRDefault="002564C2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5B7" w14:textId="77777777" w:rsidR="00AB5A4F" w:rsidRDefault="00CB0F8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2DF6A3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A4C6C0" w14:textId="4CC67FD2" w:rsidR="00F32931" w:rsidRPr="00F32931" w:rsidRDefault="00F32931" w:rsidP="00256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2931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71488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B03E8E2" w14:textId="2244EC8D" w:rsidR="00377A3D" w:rsidRDefault="00F32931" w:rsidP="00256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32931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71488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</w:t>
      </w:r>
      <w:proofErr w:type="spellStart"/>
      <w:r w:rsidRPr="00F32931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F3293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531B43A" w14:textId="77777777" w:rsidR="008C4101" w:rsidRPr="00905985" w:rsidRDefault="008C410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6E3DDCF" w14:textId="26F61227" w:rsidR="008C3323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0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982A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0"/>
    <w:p w14:paraId="3EC108F2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99EF0" w14:textId="3E626341" w:rsidR="00982ADA" w:rsidRDefault="00A15EFE" w:rsidP="00256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rozšírenej komisie prerokovali predložený návrh 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I. zmeny rozpočtu </w:t>
      </w:r>
      <w:r w:rsidR="00C67D67"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na rok 202</w:t>
      </w:r>
      <w:r w:rsidR="0071488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. Zmeny sú vykonané ako upresnenie bežných a kapitálových príjmov a výdavkov rozpočtu, ktoré vyplývajú zo skutočnost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í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, ktoré nastali od schválenia 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. zmeny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rozpočtu na rok 202</w:t>
      </w:r>
      <w:r w:rsidR="00982ADA">
        <w:rPr>
          <w:rFonts w:ascii="Times New Roman" w:hAnsi="Times New Roman" w:cs="Times New Roman"/>
          <w:bCs/>
          <w:iCs/>
          <w:sz w:val="24"/>
          <w:szCs w:val="24"/>
        </w:rPr>
        <w:t>2. Na základe rozhodnutia komisie bol zapracovaný projekt na Podporu plnenia funkci</w:t>
      </w:r>
      <w:r w:rsidR="00A663D0">
        <w:rPr>
          <w:rFonts w:ascii="Times New Roman" w:hAnsi="Times New Roman" w:cs="Times New Roman"/>
          <w:bCs/>
          <w:iCs/>
          <w:sz w:val="24"/>
          <w:szCs w:val="24"/>
        </w:rPr>
        <w:t>í</w:t>
      </w:r>
      <w:r w:rsidR="00982ADA">
        <w:rPr>
          <w:rFonts w:ascii="Times New Roman" w:hAnsi="Times New Roman" w:cs="Times New Roman"/>
          <w:bCs/>
          <w:iCs/>
          <w:sz w:val="24"/>
          <w:szCs w:val="24"/>
        </w:rPr>
        <w:t xml:space="preserve"> rodiny do III. zmeny rozpočtu.</w:t>
      </w:r>
    </w:p>
    <w:p w14:paraId="05689684" w14:textId="16889706" w:rsidR="00247231" w:rsidRDefault="00A15EFE" w:rsidP="00256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EFE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učila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prerokovaný návrh I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. zmeny rozpočtu </w:t>
      </w:r>
      <w:r w:rsidR="00C67D67"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na rok 202</w:t>
      </w:r>
      <w:r w:rsidR="00982ADA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</w:t>
      </w:r>
      <w:proofErr w:type="spellStart"/>
      <w:r w:rsidRPr="00A15EFE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A15EF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9651140" w14:textId="77777777" w:rsidR="008C4101" w:rsidRDefault="008C410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B5F6" w14:textId="6360DCD5" w:rsidR="008C4101" w:rsidRDefault="008C4101" w:rsidP="008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982A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472C834" w14:textId="77777777" w:rsidR="00982ADA" w:rsidRDefault="00982ADA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C7741" w14:textId="32095701" w:rsidR="00AD5768" w:rsidRDefault="00982ADA" w:rsidP="002564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 DS, </w:t>
      </w:r>
      <w:proofErr w:type="spellStart"/>
      <w:r>
        <w:rPr>
          <w:rFonts w:ascii="Times New Roman" w:hAnsi="Times New Roman" w:cs="Times New Roman"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sz w:val="24"/>
          <w:szCs w:val="24"/>
        </w:rPr>
        <w:t>. – žiadosť o nájom 3 parkovacích miest nachádzajúc</w:t>
      </w:r>
      <w:r w:rsidR="00A663D0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sa v</w:t>
      </w:r>
      <w:r w:rsidR="00A663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amoríne</w:t>
      </w:r>
      <w:r w:rsidR="00A663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663D0">
        <w:rPr>
          <w:rFonts w:ascii="Times New Roman" w:hAnsi="Times New Roman" w:cs="Times New Roman"/>
          <w:sz w:val="24"/>
          <w:szCs w:val="24"/>
        </w:rPr>
        <w:t>a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6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2844/1</w:t>
      </w:r>
      <w:r w:rsidR="00A663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4C2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Šam</w:t>
      </w:r>
      <w:r w:rsidR="00A663D0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ín – spevnená plocha o celkovej výmere 152,25 m</w:t>
      </w:r>
      <w:r w:rsidRPr="00A663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ktorá zodpovedá parkovacím miestam pre 3 autobusy</w:t>
      </w:r>
      <w:r w:rsidR="00AD5768">
        <w:rPr>
          <w:rFonts w:ascii="Times New Roman" w:hAnsi="Times New Roman" w:cs="Times New Roman"/>
          <w:sz w:val="24"/>
          <w:szCs w:val="24"/>
        </w:rPr>
        <w:t>.</w:t>
      </w:r>
    </w:p>
    <w:p w14:paraId="5A3F6C88" w14:textId="6F5135EE" w:rsidR="00AD5768" w:rsidRDefault="00AD5768" w:rsidP="002564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768">
        <w:rPr>
          <w:rFonts w:ascii="Times New Roman" w:hAnsi="Times New Roman" w:cs="Times New Roman"/>
          <w:sz w:val="24"/>
          <w:szCs w:val="24"/>
        </w:rPr>
        <w:t xml:space="preserve">Komisia jednohlasne schválila </w:t>
      </w:r>
      <w:r>
        <w:rPr>
          <w:rFonts w:ascii="Times New Roman" w:hAnsi="Times New Roman" w:cs="Times New Roman"/>
          <w:sz w:val="24"/>
          <w:szCs w:val="24"/>
        </w:rPr>
        <w:t xml:space="preserve">mesačný </w:t>
      </w:r>
      <w:r w:rsidRPr="00AD5768">
        <w:rPr>
          <w:rFonts w:ascii="Times New Roman" w:hAnsi="Times New Roman" w:cs="Times New Roman"/>
          <w:sz w:val="24"/>
          <w:szCs w:val="24"/>
        </w:rPr>
        <w:t xml:space="preserve">nájom </w:t>
      </w:r>
      <w:r>
        <w:rPr>
          <w:rFonts w:ascii="Times New Roman" w:hAnsi="Times New Roman" w:cs="Times New Roman"/>
          <w:sz w:val="24"/>
          <w:szCs w:val="24"/>
        </w:rPr>
        <w:t>vo výške 50,-</w:t>
      </w:r>
      <w:r w:rsidR="00A6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A6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DPH za jedno parkovacie miesto.</w:t>
      </w:r>
    </w:p>
    <w:p w14:paraId="087BDB80" w14:textId="77777777" w:rsidR="00AD5768" w:rsidRDefault="00AD5768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95CD5" w14:textId="7489099F" w:rsidR="00AD5768" w:rsidRDefault="00AD5768" w:rsidP="002564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ktor M</w:t>
      </w:r>
      <w:r w:rsidR="008C4101">
        <w:rPr>
          <w:rFonts w:ascii="Times New Roman" w:hAnsi="Times New Roman" w:cs="Times New Roman"/>
          <w:sz w:val="24"/>
          <w:szCs w:val="24"/>
        </w:rPr>
        <w:t>. – žiadosť o</w:t>
      </w:r>
      <w:r>
        <w:rPr>
          <w:rFonts w:ascii="Times New Roman" w:hAnsi="Times New Roman" w:cs="Times New Roman"/>
          <w:sz w:val="24"/>
          <w:szCs w:val="24"/>
        </w:rPr>
        <w:t xml:space="preserve"> prevod nájomného práva na Michala M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663D0">
        <w:rPr>
          <w:rFonts w:ascii="Times New Roman" w:hAnsi="Times New Roman" w:cs="Times New Roman"/>
          <w:sz w:val="24"/>
          <w:szCs w:val="24"/>
        </w:rPr>
        <w:t>a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6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. 1175/1 a 1175/4, </w:t>
      </w:r>
      <w:r w:rsidR="002564C2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Šamorín.</w:t>
      </w:r>
    </w:p>
    <w:p w14:paraId="3057155E" w14:textId="4D8C96A8" w:rsidR="008C4101" w:rsidRDefault="002564C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C4101">
        <w:rPr>
          <w:rFonts w:ascii="Times New Roman" w:hAnsi="Times New Roman" w:cs="Times New Roman"/>
          <w:sz w:val="24"/>
          <w:szCs w:val="24"/>
        </w:rPr>
        <w:t xml:space="preserve">zavretie zmluvy o vecnom bremene pre vydanie stavebného povolenia </w:t>
      </w:r>
      <w:r w:rsidR="00A663D0">
        <w:rPr>
          <w:rFonts w:ascii="Times New Roman" w:hAnsi="Times New Roman" w:cs="Times New Roman"/>
          <w:sz w:val="24"/>
          <w:szCs w:val="24"/>
        </w:rPr>
        <w:t xml:space="preserve">na </w:t>
      </w:r>
      <w:r w:rsidR="008C4101">
        <w:rPr>
          <w:rFonts w:ascii="Times New Roman" w:hAnsi="Times New Roman" w:cs="Times New Roman"/>
          <w:sz w:val="24"/>
          <w:szCs w:val="24"/>
        </w:rPr>
        <w:t>stavb</w:t>
      </w:r>
      <w:r w:rsidR="00A663D0">
        <w:rPr>
          <w:rFonts w:ascii="Times New Roman" w:hAnsi="Times New Roman" w:cs="Times New Roman"/>
          <w:sz w:val="24"/>
          <w:szCs w:val="24"/>
        </w:rPr>
        <w:t>u</w:t>
      </w:r>
      <w:r w:rsidR="008C4101">
        <w:rPr>
          <w:rFonts w:ascii="Times New Roman" w:hAnsi="Times New Roman" w:cs="Times New Roman"/>
          <w:sz w:val="24"/>
          <w:szCs w:val="24"/>
        </w:rPr>
        <w:t xml:space="preserve"> </w:t>
      </w:r>
      <w:r w:rsidR="00321229">
        <w:rPr>
          <w:rFonts w:ascii="Times New Roman" w:hAnsi="Times New Roman" w:cs="Times New Roman"/>
          <w:sz w:val="24"/>
          <w:szCs w:val="24"/>
        </w:rPr>
        <w:t xml:space="preserve">„Polyfunkčný objekt </w:t>
      </w:r>
      <w:proofErr w:type="spellStart"/>
      <w:r w:rsidR="00321229">
        <w:rPr>
          <w:rFonts w:ascii="Times New Roman" w:hAnsi="Times New Roman" w:cs="Times New Roman"/>
          <w:sz w:val="24"/>
          <w:szCs w:val="24"/>
        </w:rPr>
        <w:t>Molar</w:t>
      </w:r>
      <w:proofErr w:type="spellEnd"/>
      <w:r w:rsidR="00321229">
        <w:rPr>
          <w:rFonts w:ascii="Times New Roman" w:hAnsi="Times New Roman" w:cs="Times New Roman"/>
          <w:sz w:val="24"/>
          <w:szCs w:val="24"/>
        </w:rPr>
        <w:t xml:space="preserve">“ na </w:t>
      </w:r>
      <w:proofErr w:type="spellStart"/>
      <w:r w:rsidR="0032122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21229">
        <w:rPr>
          <w:rFonts w:ascii="Times New Roman" w:hAnsi="Times New Roman" w:cs="Times New Roman"/>
          <w:sz w:val="24"/>
          <w:szCs w:val="24"/>
        </w:rPr>
        <w:t>. č. 213/3 v </w:t>
      </w:r>
      <w:proofErr w:type="spellStart"/>
      <w:r w:rsidR="0032122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321229">
        <w:rPr>
          <w:rFonts w:ascii="Times New Roman" w:hAnsi="Times New Roman" w:cs="Times New Roman"/>
          <w:sz w:val="24"/>
          <w:szCs w:val="24"/>
        </w:rPr>
        <w:t>. Šamorín.</w:t>
      </w:r>
    </w:p>
    <w:p w14:paraId="6D6450A3" w14:textId="740E0C18" w:rsidR="00AD5768" w:rsidRDefault="00321229" w:rsidP="002564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á komisia jednohlasne </w:t>
      </w:r>
      <w:r w:rsidR="00AD5768">
        <w:rPr>
          <w:rFonts w:ascii="Times New Roman" w:hAnsi="Times New Roman" w:cs="Times New Roman"/>
          <w:sz w:val="24"/>
          <w:szCs w:val="24"/>
        </w:rPr>
        <w:t>súhlasila s prevodom nájomného práva s rovnakými podmienkami.</w:t>
      </w:r>
    </w:p>
    <w:p w14:paraId="38D0F469" w14:textId="52030F1E" w:rsidR="00062EAD" w:rsidRDefault="00062EAD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7E570" w14:textId="77777777" w:rsidR="00720429" w:rsidRDefault="0072042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CD31E" w14:textId="433D436D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8C41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618EDC4" w14:textId="77777777" w:rsidR="00720429" w:rsidRDefault="00720429" w:rsidP="00720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AB3C5E" w14:textId="5ED9D6F9" w:rsidR="00720429" w:rsidRPr="00720429" w:rsidRDefault="00720429" w:rsidP="00256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0429">
        <w:rPr>
          <w:rFonts w:ascii="Times New Roman" w:hAnsi="Times New Roman" w:cs="Times New Roman"/>
          <w:iCs/>
          <w:sz w:val="24"/>
          <w:szCs w:val="24"/>
        </w:rPr>
        <w:t>Prítomní členovia komisie prerokovali predloženú Audítorskú správu k Účtovnej závierke a ku Konsolidovanej účtovnej závierke mesta za r.20</w:t>
      </w:r>
      <w:r>
        <w:rPr>
          <w:rFonts w:ascii="Times New Roman" w:hAnsi="Times New Roman" w:cs="Times New Roman"/>
          <w:iCs/>
          <w:sz w:val="24"/>
          <w:szCs w:val="24"/>
        </w:rPr>
        <w:t>21</w:t>
      </w:r>
      <w:r w:rsidRPr="00720429">
        <w:rPr>
          <w:rFonts w:ascii="Times New Roman" w:hAnsi="Times New Roman" w:cs="Times New Roman"/>
          <w:iCs/>
          <w:sz w:val="24"/>
          <w:szCs w:val="24"/>
        </w:rPr>
        <w:t>.</w:t>
      </w:r>
    </w:p>
    <w:p w14:paraId="205079ED" w14:textId="1413ADE6" w:rsidR="00062EAD" w:rsidRPr="00720429" w:rsidRDefault="00720429" w:rsidP="00256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0429">
        <w:rPr>
          <w:rFonts w:ascii="Times New Roman" w:hAnsi="Times New Roman" w:cs="Times New Roman"/>
          <w:iCs/>
          <w:sz w:val="24"/>
          <w:szCs w:val="24"/>
        </w:rPr>
        <w:t xml:space="preserve">Komisia jednohlasne odporučila </w:t>
      </w:r>
      <w:proofErr w:type="spellStart"/>
      <w:r w:rsidRPr="00720429">
        <w:rPr>
          <w:rFonts w:ascii="Times New Roman" w:hAnsi="Times New Roman" w:cs="Times New Roman"/>
          <w:iCs/>
          <w:sz w:val="24"/>
          <w:szCs w:val="24"/>
        </w:rPr>
        <w:t>MsZ</w:t>
      </w:r>
      <w:proofErr w:type="spellEnd"/>
      <w:r w:rsidRPr="00720429">
        <w:rPr>
          <w:rFonts w:ascii="Times New Roman" w:hAnsi="Times New Roman" w:cs="Times New Roman"/>
          <w:iCs/>
          <w:sz w:val="24"/>
          <w:szCs w:val="24"/>
        </w:rPr>
        <w:t xml:space="preserve">  Audítorskú správu k Účtovnej závierke a ku Konsolidovanej účtovnej závierke mesta za r.20</w:t>
      </w:r>
      <w:r>
        <w:rPr>
          <w:rFonts w:ascii="Times New Roman" w:hAnsi="Times New Roman" w:cs="Times New Roman"/>
          <w:iCs/>
          <w:sz w:val="24"/>
          <w:szCs w:val="24"/>
        </w:rPr>
        <w:t>21</w:t>
      </w:r>
      <w:r w:rsidRPr="00720429">
        <w:rPr>
          <w:rFonts w:ascii="Times New Roman" w:hAnsi="Times New Roman" w:cs="Times New Roman"/>
          <w:iCs/>
          <w:sz w:val="24"/>
          <w:szCs w:val="24"/>
        </w:rPr>
        <w:t xml:space="preserve"> prerokovať a vziať na vedomie.</w:t>
      </w:r>
    </w:p>
    <w:p w14:paraId="21AB3E91" w14:textId="241D8F99" w:rsidR="00720429" w:rsidRDefault="0072042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AB807" w14:textId="77777777" w:rsidR="002564C2" w:rsidRDefault="002564C2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7E695" w14:textId="4F452989" w:rsidR="00E9663B" w:rsidRPr="00905985" w:rsidRDefault="004F11BB" w:rsidP="00256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alšie </w:t>
      </w:r>
      <w:r w:rsidR="00C73C95" w:rsidRPr="005C4D7C">
        <w:rPr>
          <w:rFonts w:ascii="Times New Roman" w:hAnsi="Times New Roman" w:cs="Times New Roman"/>
          <w:sz w:val="24"/>
          <w:szCs w:val="24"/>
        </w:rPr>
        <w:t>žiadosti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Pr="004F11BB">
        <w:rPr>
          <w:rFonts w:ascii="Times New Roman" w:hAnsi="Times New Roman" w:cs="Times New Roman"/>
          <w:sz w:val="24"/>
          <w:szCs w:val="24"/>
        </w:rPr>
        <w:t xml:space="preserve"> </w:t>
      </w:r>
      <w:r w:rsidRPr="00905985">
        <w:rPr>
          <w:rFonts w:ascii="Times New Roman" w:hAnsi="Times New Roman" w:cs="Times New Roman"/>
          <w:sz w:val="24"/>
          <w:szCs w:val="24"/>
        </w:rPr>
        <w:t>neboli predložené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="00A663D0">
        <w:rPr>
          <w:rFonts w:ascii="Times New Roman" w:hAnsi="Times New Roman" w:cs="Times New Roman"/>
          <w:sz w:val="24"/>
          <w:szCs w:val="24"/>
        </w:rPr>
        <w:t xml:space="preserve"> komisie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</w:p>
    <w:p w14:paraId="0EC53AB7" w14:textId="77777777" w:rsidR="004F11BB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EFD37AE" w14:textId="77777777" w:rsidR="00A663D0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77F5D97D" w14:textId="2B574BA1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2DA577D0" w14:textId="7C72D3C1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4F11B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D5676">
        <w:rPr>
          <w:rFonts w:ascii="Times New Roman" w:hAnsi="Times New Roman" w:cs="Times New Roman"/>
          <w:sz w:val="24"/>
          <w:szCs w:val="24"/>
        </w:rPr>
        <w:t>Ing. Imrich Tóth, predseda</w:t>
      </w:r>
    </w:p>
    <w:p w14:paraId="6B80ADD7" w14:textId="77777777" w:rsidR="004F11BB" w:rsidRDefault="004F1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87A3C" w14:textId="77777777" w:rsidR="00A663D0" w:rsidRDefault="00A663D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6629" w14:textId="77777777" w:rsidR="00A663D0" w:rsidRDefault="00A663D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1D9615C8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: </w:t>
      </w:r>
      <w:r w:rsidR="004F11B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1E6C22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3808" w14:textId="77777777" w:rsidR="00F70BC4" w:rsidRDefault="00F70BC4" w:rsidP="00F75F0D">
      <w:pPr>
        <w:spacing w:after="0" w:line="240" w:lineRule="auto"/>
      </w:pPr>
      <w:r>
        <w:separator/>
      </w:r>
    </w:p>
  </w:endnote>
  <w:endnote w:type="continuationSeparator" w:id="0">
    <w:p w14:paraId="6C607845" w14:textId="77777777" w:rsidR="00F70BC4" w:rsidRDefault="00F70BC4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B050" w14:textId="77777777" w:rsidR="00F70BC4" w:rsidRDefault="00F70BC4" w:rsidP="00F75F0D">
      <w:pPr>
        <w:spacing w:after="0" w:line="240" w:lineRule="auto"/>
      </w:pPr>
      <w:r>
        <w:separator/>
      </w:r>
    </w:p>
  </w:footnote>
  <w:footnote w:type="continuationSeparator" w:id="0">
    <w:p w14:paraId="4E979999" w14:textId="77777777" w:rsidR="00F70BC4" w:rsidRDefault="00F70BC4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54986">
    <w:abstractNumId w:val="0"/>
  </w:num>
  <w:num w:numId="2" w16cid:durableId="858785336">
    <w:abstractNumId w:val="6"/>
  </w:num>
  <w:num w:numId="3" w16cid:durableId="1667174614">
    <w:abstractNumId w:val="9"/>
  </w:num>
  <w:num w:numId="4" w16cid:durableId="1079524526">
    <w:abstractNumId w:val="2"/>
  </w:num>
  <w:num w:numId="5" w16cid:durableId="196546651">
    <w:abstractNumId w:val="3"/>
  </w:num>
  <w:num w:numId="6" w16cid:durableId="241987630">
    <w:abstractNumId w:val="11"/>
  </w:num>
  <w:num w:numId="7" w16cid:durableId="144709959">
    <w:abstractNumId w:val="8"/>
  </w:num>
  <w:num w:numId="8" w16cid:durableId="283120471">
    <w:abstractNumId w:val="12"/>
  </w:num>
  <w:num w:numId="9" w16cid:durableId="110513396">
    <w:abstractNumId w:val="7"/>
  </w:num>
  <w:num w:numId="10" w16cid:durableId="1863785875">
    <w:abstractNumId w:val="10"/>
  </w:num>
  <w:num w:numId="11" w16cid:durableId="10347742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925761">
    <w:abstractNumId w:val="14"/>
  </w:num>
  <w:num w:numId="13" w16cid:durableId="1190265971">
    <w:abstractNumId w:val="4"/>
  </w:num>
  <w:num w:numId="14" w16cid:durableId="1000741621">
    <w:abstractNumId w:val="13"/>
  </w:num>
  <w:num w:numId="15" w16cid:durableId="250160242">
    <w:abstractNumId w:val="5"/>
  </w:num>
  <w:num w:numId="16" w16cid:durableId="43968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06DB2"/>
    <w:rsid w:val="00013470"/>
    <w:rsid w:val="000346BB"/>
    <w:rsid w:val="00062EAD"/>
    <w:rsid w:val="000715BE"/>
    <w:rsid w:val="000C51FB"/>
    <w:rsid w:val="000D0E91"/>
    <w:rsid w:val="000D67B2"/>
    <w:rsid w:val="000F5679"/>
    <w:rsid w:val="000F6D8E"/>
    <w:rsid w:val="001144B3"/>
    <w:rsid w:val="001560A0"/>
    <w:rsid w:val="00183BC7"/>
    <w:rsid w:val="001A33D6"/>
    <w:rsid w:val="001D12F1"/>
    <w:rsid w:val="001E6C22"/>
    <w:rsid w:val="001F2EDA"/>
    <w:rsid w:val="00247231"/>
    <w:rsid w:val="002564C2"/>
    <w:rsid w:val="002B1585"/>
    <w:rsid w:val="002E6608"/>
    <w:rsid w:val="00311CF5"/>
    <w:rsid w:val="00312B9D"/>
    <w:rsid w:val="00321229"/>
    <w:rsid w:val="003228AB"/>
    <w:rsid w:val="0032366B"/>
    <w:rsid w:val="003241C3"/>
    <w:rsid w:val="00343898"/>
    <w:rsid w:val="003731F4"/>
    <w:rsid w:val="00377784"/>
    <w:rsid w:val="00377A3D"/>
    <w:rsid w:val="00397125"/>
    <w:rsid w:val="003A7AB3"/>
    <w:rsid w:val="003B09C3"/>
    <w:rsid w:val="003B499F"/>
    <w:rsid w:val="003D1208"/>
    <w:rsid w:val="00402154"/>
    <w:rsid w:val="004336F3"/>
    <w:rsid w:val="0044296C"/>
    <w:rsid w:val="00463072"/>
    <w:rsid w:val="00463768"/>
    <w:rsid w:val="0047368A"/>
    <w:rsid w:val="00481F26"/>
    <w:rsid w:val="00490CFD"/>
    <w:rsid w:val="00493C9C"/>
    <w:rsid w:val="004B511E"/>
    <w:rsid w:val="004D1864"/>
    <w:rsid w:val="004D7B58"/>
    <w:rsid w:val="004F11BB"/>
    <w:rsid w:val="005173F5"/>
    <w:rsid w:val="00526ABB"/>
    <w:rsid w:val="00565A39"/>
    <w:rsid w:val="00574F27"/>
    <w:rsid w:val="005A2039"/>
    <w:rsid w:val="005B6D7F"/>
    <w:rsid w:val="005C0E89"/>
    <w:rsid w:val="005C4D7C"/>
    <w:rsid w:val="005F1AFE"/>
    <w:rsid w:val="00615CAA"/>
    <w:rsid w:val="00632CE2"/>
    <w:rsid w:val="00634BFA"/>
    <w:rsid w:val="00651329"/>
    <w:rsid w:val="0065180F"/>
    <w:rsid w:val="006629B7"/>
    <w:rsid w:val="00673BF5"/>
    <w:rsid w:val="006C281D"/>
    <w:rsid w:val="00700309"/>
    <w:rsid w:val="0070208E"/>
    <w:rsid w:val="00713061"/>
    <w:rsid w:val="0071488F"/>
    <w:rsid w:val="00720429"/>
    <w:rsid w:val="00726517"/>
    <w:rsid w:val="00740DE1"/>
    <w:rsid w:val="00747406"/>
    <w:rsid w:val="007648A1"/>
    <w:rsid w:val="00783464"/>
    <w:rsid w:val="00791ECA"/>
    <w:rsid w:val="007A3188"/>
    <w:rsid w:val="007F29F1"/>
    <w:rsid w:val="00805447"/>
    <w:rsid w:val="0081130C"/>
    <w:rsid w:val="008120A2"/>
    <w:rsid w:val="00847151"/>
    <w:rsid w:val="00872196"/>
    <w:rsid w:val="008C3323"/>
    <w:rsid w:val="008C4101"/>
    <w:rsid w:val="008C4D63"/>
    <w:rsid w:val="008D62F1"/>
    <w:rsid w:val="008F60FB"/>
    <w:rsid w:val="00905985"/>
    <w:rsid w:val="00945B77"/>
    <w:rsid w:val="009525AC"/>
    <w:rsid w:val="00982ADA"/>
    <w:rsid w:val="009836A5"/>
    <w:rsid w:val="009D51A5"/>
    <w:rsid w:val="009F0DF9"/>
    <w:rsid w:val="00A15EFE"/>
    <w:rsid w:val="00A22B53"/>
    <w:rsid w:val="00A25479"/>
    <w:rsid w:val="00A25A69"/>
    <w:rsid w:val="00A31394"/>
    <w:rsid w:val="00A41FFF"/>
    <w:rsid w:val="00A557F0"/>
    <w:rsid w:val="00A60E0A"/>
    <w:rsid w:val="00A64263"/>
    <w:rsid w:val="00A663D0"/>
    <w:rsid w:val="00A94512"/>
    <w:rsid w:val="00AB5A4F"/>
    <w:rsid w:val="00AD5768"/>
    <w:rsid w:val="00AF616E"/>
    <w:rsid w:val="00B10D39"/>
    <w:rsid w:val="00B53787"/>
    <w:rsid w:val="00B7533A"/>
    <w:rsid w:val="00B82BA6"/>
    <w:rsid w:val="00B82FF5"/>
    <w:rsid w:val="00BB7DDD"/>
    <w:rsid w:val="00BD5676"/>
    <w:rsid w:val="00BD7270"/>
    <w:rsid w:val="00BF2A42"/>
    <w:rsid w:val="00C20D1D"/>
    <w:rsid w:val="00C463E7"/>
    <w:rsid w:val="00C47D3C"/>
    <w:rsid w:val="00C62DF2"/>
    <w:rsid w:val="00C67D67"/>
    <w:rsid w:val="00C73C95"/>
    <w:rsid w:val="00C80B3C"/>
    <w:rsid w:val="00CA5F3D"/>
    <w:rsid w:val="00CB0F86"/>
    <w:rsid w:val="00CB6980"/>
    <w:rsid w:val="00CE1F30"/>
    <w:rsid w:val="00CF770D"/>
    <w:rsid w:val="00D032E8"/>
    <w:rsid w:val="00D36FD6"/>
    <w:rsid w:val="00D471E0"/>
    <w:rsid w:val="00D57425"/>
    <w:rsid w:val="00DB03EA"/>
    <w:rsid w:val="00DB7E01"/>
    <w:rsid w:val="00DC311D"/>
    <w:rsid w:val="00DD6044"/>
    <w:rsid w:val="00DD7C04"/>
    <w:rsid w:val="00DF109E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56C43"/>
    <w:rsid w:val="00F621FB"/>
    <w:rsid w:val="00F70BC4"/>
    <w:rsid w:val="00F75F0D"/>
    <w:rsid w:val="00F8626E"/>
    <w:rsid w:val="00F90C5C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7</cp:revision>
  <cp:lastPrinted>2016-07-18T08:53:00Z</cp:lastPrinted>
  <dcterms:created xsi:type="dcterms:W3CDTF">2020-09-11T09:25:00Z</dcterms:created>
  <dcterms:modified xsi:type="dcterms:W3CDTF">2022-09-21T14:57:00Z</dcterms:modified>
</cp:coreProperties>
</file>